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4303" w14:textId="77777777" w:rsidR="00110BA8" w:rsidRPr="004F7F99" w:rsidRDefault="00110BA8" w:rsidP="0052084E">
      <w:pPr>
        <w:pStyle w:val="Default"/>
        <w:jc w:val="center"/>
        <w:rPr>
          <w:sz w:val="32"/>
          <w:szCs w:val="32"/>
        </w:rPr>
      </w:pPr>
      <w:r w:rsidRPr="004F7F99">
        <w:rPr>
          <w:b/>
          <w:bCs/>
          <w:sz w:val="32"/>
          <w:szCs w:val="32"/>
        </w:rPr>
        <w:t>Město Rožnov pod Radhoštěm</w:t>
      </w:r>
    </w:p>
    <w:p w14:paraId="426481D6" w14:textId="1F9D237A" w:rsidR="00110BA8" w:rsidRPr="004F7F99" w:rsidRDefault="00110BA8" w:rsidP="0052084E">
      <w:pPr>
        <w:pStyle w:val="Default"/>
        <w:jc w:val="center"/>
        <w:rPr>
          <w:sz w:val="32"/>
          <w:szCs w:val="32"/>
        </w:rPr>
      </w:pPr>
      <w:r w:rsidRPr="004F7F99">
        <w:rPr>
          <w:b/>
          <w:bCs/>
          <w:sz w:val="32"/>
          <w:szCs w:val="32"/>
        </w:rPr>
        <w:t>Zastupitelstvo města</w:t>
      </w:r>
      <w:r w:rsidR="004F7F99">
        <w:rPr>
          <w:b/>
          <w:bCs/>
          <w:sz w:val="32"/>
          <w:szCs w:val="32"/>
        </w:rPr>
        <w:t xml:space="preserve"> Rožnov pod Radhoštěm</w:t>
      </w:r>
    </w:p>
    <w:p w14:paraId="24D5CDFA" w14:textId="77777777" w:rsidR="00110BA8" w:rsidRPr="004F7F99" w:rsidRDefault="00110BA8" w:rsidP="0052084E">
      <w:pPr>
        <w:pStyle w:val="Default"/>
        <w:jc w:val="center"/>
      </w:pPr>
      <w:r w:rsidRPr="004F7F99">
        <w:rPr>
          <w:b/>
          <w:bCs/>
        </w:rPr>
        <w:t>__________________________________________________</w:t>
      </w:r>
    </w:p>
    <w:p w14:paraId="2ABDD2FE" w14:textId="14C3350D" w:rsidR="00110BA8" w:rsidRPr="004F7F99" w:rsidRDefault="00110BA8" w:rsidP="0052084E">
      <w:pPr>
        <w:pStyle w:val="Default"/>
        <w:jc w:val="center"/>
      </w:pPr>
      <w:r w:rsidRPr="004F7F99">
        <w:rPr>
          <w:b/>
          <w:bCs/>
        </w:rPr>
        <w:t xml:space="preserve">Obecně závazná vyhláška </w:t>
      </w:r>
      <w:r w:rsidR="004F7F99">
        <w:rPr>
          <w:b/>
          <w:bCs/>
        </w:rPr>
        <w:t>města Rožnov pod Radhoštěm</w:t>
      </w:r>
    </w:p>
    <w:p w14:paraId="4F541D1C" w14:textId="1C37B991" w:rsidR="00110BA8" w:rsidRPr="004F7F99" w:rsidRDefault="003446AA" w:rsidP="0052084E">
      <w:pPr>
        <w:pStyle w:val="Default"/>
        <w:jc w:val="center"/>
        <w:rPr>
          <w:b/>
          <w:bCs/>
        </w:rPr>
      </w:pPr>
      <w:r>
        <w:rPr>
          <w:b/>
          <w:bCs/>
        </w:rPr>
        <w:t>o nočním klidu</w:t>
      </w:r>
    </w:p>
    <w:p w14:paraId="68ED95E8" w14:textId="77777777" w:rsidR="008D4BC1" w:rsidRPr="004F7F99" w:rsidRDefault="008D4BC1" w:rsidP="00110BA8">
      <w:pPr>
        <w:pStyle w:val="Default"/>
      </w:pPr>
    </w:p>
    <w:p w14:paraId="7D9CE435" w14:textId="64B195F1" w:rsidR="00110BA8" w:rsidRPr="004F7F99" w:rsidRDefault="00110BA8" w:rsidP="0052084E">
      <w:pPr>
        <w:pStyle w:val="Default"/>
        <w:jc w:val="both"/>
      </w:pPr>
      <w:r w:rsidRPr="004F7F99">
        <w:t xml:space="preserve">Zastupitelstvo města Rožnov pod Radhoštěm se na svém zasedání dne </w:t>
      </w:r>
      <w:r w:rsidR="0098052C" w:rsidRPr="004F7F99">
        <w:t>2</w:t>
      </w:r>
      <w:r w:rsidR="004B0257" w:rsidRPr="004F7F99">
        <w:t>8</w:t>
      </w:r>
      <w:r w:rsidRPr="004F7F99">
        <w:t xml:space="preserve">. </w:t>
      </w:r>
      <w:r w:rsidR="004B0257" w:rsidRPr="004F7F99">
        <w:t>4</w:t>
      </w:r>
      <w:r w:rsidRPr="004F7F99">
        <w:t>. 20</w:t>
      </w:r>
      <w:r w:rsidR="00311296" w:rsidRPr="004F7F99">
        <w:t>2</w:t>
      </w:r>
      <w:r w:rsidR="004B0257" w:rsidRPr="004F7F99">
        <w:t>6</w:t>
      </w:r>
      <w:r w:rsidRPr="004F7F99">
        <w:t xml:space="preserve"> usnesením </w:t>
      </w:r>
      <w:r w:rsidR="0052084E" w:rsidRPr="004F7F99">
        <w:t xml:space="preserve">č. </w:t>
      </w:r>
      <w:r w:rsidR="00602896">
        <w:t xml:space="preserve">11/23/ZM/28/04/2026 </w:t>
      </w:r>
      <w:r w:rsidRPr="004F7F99">
        <w:t>usneslo vydat na základě ustanovení</w:t>
      </w:r>
      <w:r w:rsidR="00322846">
        <w:t xml:space="preserve"> </w:t>
      </w:r>
      <w:r w:rsidR="00322846" w:rsidRPr="004F7F99">
        <w:t>§ 5 odst. 7 zákona č. 251/2016 Sb., o některých přestupcích, ve znění pozdějších předpisů</w:t>
      </w:r>
      <w:r w:rsidRPr="004F7F99">
        <w:t>, a na základě ustanovení</w:t>
      </w:r>
      <w:r w:rsidR="00322846">
        <w:t xml:space="preserve"> </w:t>
      </w:r>
      <w:r w:rsidR="00322846" w:rsidRPr="004F7F99">
        <w:t>§ 10 písm</w:t>
      </w:r>
      <w:r w:rsidR="00322846">
        <w:t>.</w:t>
      </w:r>
      <w:r w:rsidR="00322846" w:rsidRPr="004F7F99">
        <w:t xml:space="preserve"> d) a § 84 odst. 2 písm</w:t>
      </w:r>
      <w:r w:rsidR="00322846">
        <w:t>.</w:t>
      </w:r>
      <w:r w:rsidR="00322846" w:rsidRPr="004F7F99">
        <w:t xml:space="preserve"> h) zákona č. 128/2000 Sb., o obcích (obecní zřízení), ve znění pozdějších předpisů</w:t>
      </w:r>
      <w:r w:rsidR="00EB6034" w:rsidRPr="004F7F99">
        <w:t>,</w:t>
      </w:r>
      <w:r w:rsidRPr="004F7F99">
        <w:t xml:space="preserve"> tuto obecně závaznou vyhlášku (dále jen „vyhláška“): </w:t>
      </w:r>
    </w:p>
    <w:p w14:paraId="1C483F2B" w14:textId="77777777" w:rsidR="006F208A" w:rsidRPr="004F7F99" w:rsidRDefault="006F208A" w:rsidP="0052084E">
      <w:pPr>
        <w:pStyle w:val="Default"/>
        <w:jc w:val="both"/>
        <w:rPr>
          <w:b/>
          <w:bCs/>
        </w:rPr>
      </w:pPr>
    </w:p>
    <w:p w14:paraId="58D8A98C" w14:textId="77777777" w:rsidR="00110BA8" w:rsidRPr="004F7F99" w:rsidRDefault="00110BA8" w:rsidP="0052084E">
      <w:pPr>
        <w:pStyle w:val="Default"/>
        <w:spacing w:before="120"/>
        <w:jc w:val="center"/>
      </w:pPr>
      <w:r w:rsidRPr="004F7F99">
        <w:rPr>
          <w:b/>
          <w:bCs/>
        </w:rPr>
        <w:t>Článek 1</w:t>
      </w:r>
    </w:p>
    <w:p w14:paraId="0AED5799" w14:textId="77777777" w:rsidR="00110BA8" w:rsidRPr="004F7F99" w:rsidRDefault="00110BA8" w:rsidP="0052084E">
      <w:pPr>
        <w:pStyle w:val="Default"/>
        <w:spacing w:before="120"/>
        <w:jc w:val="center"/>
      </w:pPr>
      <w:r w:rsidRPr="004F7F99">
        <w:rPr>
          <w:b/>
          <w:bCs/>
        </w:rPr>
        <w:t>Úvodní ustanovení</w:t>
      </w:r>
    </w:p>
    <w:p w14:paraId="4E464619" w14:textId="46358941" w:rsidR="00110BA8" w:rsidRPr="00DA5A8B" w:rsidRDefault="00110BA8" w:rsidP="0052084E">
      <w:pPr>
        <w:pStyle w:val="Default"/>
        <w:spacing w:before="120"/>
        <w:jc w:val="both"/>
      </w:pPr>
      <w:r w:rsidRPr="00DA5A8B">
        <w:t xml:space="preserve">Předmětem této vyhlášky je stanovení výjimečných případů, při nichž je doba nočního klidu vymezena </w:t>
      </w:r>
      <w:r w:rsidR="00322846" w:rsidRPr="00DA5A8B">
        <w:t>odlišně od zákona o některých přestupcích.</w:t>
      </w:r>
    </w:p>
    <w:p w14:paraId="78FC0BCA" w14:textId="77777777" w:rsidR="000A156D" w:rsidRPr="004F7F99" w:rsidRDefault="000A156D" w:rsidP="0052084E">
      <w:pPr>
        <w:pStyle w:val="Default"/>
        <w:jc w:val="both"/>
        <w:rPr>
          <w:b/>
          <w:bCs/>
        </w:rPr>
      </w:pPr>
    </w:p>
    <w:p w14:paraId="785D34FF" w14:textId="77777777" w:rsidR="00110BA8" w:rsidRPr="004F7F99" w:rsidRDefault="00110BA8" w:rsidP="0052084E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>Článek 2</w:t>
      </w:r>
    </w:p>
    <w:p w14:paraId="2AC71B24" w14:textId="77777777" w:rsidR="00110BA8" w:rsidRPr="004F7F99" w:rsidRDefault="00110BA8" w:rsidP="0052084E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>Doba nočního klidu</w:t>
      </w:r>
    </w:p>
    <w:p w14:paraId="3368FB56" w14:textId="77777777" w:rsidR="000A156D" w:rsidRPr="004F7F99" w:rsidRDefault="00110BA8" w:rsidP="0052084E">
      <w:pPr>
        <w:pStyle w:val="Default"/>
        <w:spacing w:before="120"/>
        <w:jc w:val="both"/>
        <w:rPr>
          <w:bCs/>
          <w:color w:val="auto"/>
        </w:rPr>
      </w:pPr>
      <w:r w:rsidRPr="004F7F99">
        <w:rPr>
          <w:bCs/>
        </w:rPr>
        <w:t>Dobou nočního klidu se r</w:t>
      </w:r>
      <w:r w:rsidR="0052084E" w:rsidRPr="004F7F99">
        <w:rPr>
          <w:bCs/>
        </w:rPr>
        <w:t xml:space="preserve">ozumí doba od </w:t>
      </w:r>
      <w:r w:rsidR="000E57B0" w:rsidRPr="004F7F99">
        <w:rPr>
          <w:bCs/>
          <w:color w:val="auto"/>
        </w:rPr>
        <w:t>dvacáté druhé do šesté</w:t>
      </w:r>
      <w:r w:rsidR="0052084E" w:rsidRPr="004F7F99">
        <w:rPr>
          <w:color w:val="auto"/>
        </w:rPr>
        <w:t xml:space="preserve"> hodiny.</w:t>
      </w:r>
      <w:r w:rsidR="0052084E" w:rsidRPr="004F7F99">
        <w:rPr>
          <w:rStyle w:val="Znakapoznpodarou"/>
          <w:color w:val="auto"/>
        </w:rPr>
        <w:footnoteReference w:id="1"/>
      </w:r>
    </w:p>
    <w:p w14:paraId="5D7EE21D" w14:textId="77777777" w:rsidR="000A156D" w:rsidRPr="004F7F99" w:rsidRDefault="000A156D" w:rsidP="0052084E">
      <w:pPr>
        <w:pStyle w:val="Default"/>
        <w:jc w:val="both"/>
        <w:rPr>
          <w:b/>
          <w:bCs/>
        </w:rPr>
      </w:pPr>
    </w:p>
    <w:p w14:paraId="67B56480" w14:textId="77777777" w:rsidR="00110BA8" w:rsidRPr="004F7F99" w:rsidRDefault="00110BA8" w:rsidP="0052084E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 xml:space="preserve">Článek 3 </w:t>
      </w:r>
    </w:p>
    <w:p w14:paraId="34DD66E8" w14:textId="271C7EB1" w:rsidR="00110BA8" w:rsidRPr="00DA5A8B" w:rsidRDefault="00110BA8" w:rsidP="0052084E">
      <w:pPr>
        <w:pStyle w:val="Default"/>
        <w:spacing w:before="120"/>
        <w:jc w:val="center"/>
        <w:rPr>
          <w:b/>
          <w:bCs/>
        </w:rPr>
      </w:pPr>
      <w:r w:rsidRPr="00DA5A8B">
        <w:rPr>
          <w:b/>
          <w:bCs/>
        </w:rPr>
        <w:t xml:space="preserve">Stanovení výjimečných případů, při nichž je doba nočního klidu vymezena </w:t>
      </w:r>
      <w:r w:rsidR="00DA5A8B" w:rsidRPr="00DA5A8B">
        <w:rPr>
          <w:b/>
        </w:rPr>
        <w:t>odlišně od zákona</w:t>
      </w:r>
    </w:p>
    <w:p w14:paraId="30285EB5" w14:textId="40EEA837" w:rsidR="004B0257" w:rsidRPr="004F7F99" w:rsidRDefault="00110BA8" w:rsidP="004F7F99">
      <w:pPr>
        <w:pStyle w:val="Default"/>
        <w:numPr>
          <w:ilvl w:val="0"/>
          <w:numId w:val="4"/>
        </w:numPr>
        <w:spacing w:before="120"/>
        <w:jc w:val="both"/>
      </w:pPr>
      <w:r w:rsidRPr="004F7F99">
        <w:t xml:space="preserve">Doba nočního klidu se </w:t>
      </w:r>
      <w:r w:rsidR="004F7F99">
        <w:t>vymezuje</w:t>
      </w:r>
      <w:r w:rsidRPr="004F7F99">
        <w:t xml:space="preserve"> </w:t>
      </w:r>
      <w:r w:rsidRPr="004F7F99">
        <w:rPr>
          <w:b/>
          <w:bCs/>
        </w:rPr>
        <w:t>od 2</w:t>
      </w:r>
      <w:r w:rsidR="004B0257" w:rsidRPr="004F7F99">
        <w:rPr>
          <w:b/>
          <w:bCs/>
        </w:rPr>
        <w:t>4</w:t>
      </w:r>
      <w:r w:rsidRPr="004F7F99">
        <w:rPr>
          <w:b/>
          <w:bCs/>
        </w:rPr>
        <w:t>:00 hodin do 6:00 hodin</w:t>
      </w:r>
    </w:p>
    <w:p w14:paraId="3AF5E2B3" w14:textId="4BDE7ED5" w:rsidR="004B0257" w:rsidRPr="004F7F99" w:rsidRDefault="004F7F99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>v noci ze dne</w:t>
      </w:r>
      <w:r w:rsidR="004B0257" w:rsidRPr="004F7F99">
        <w:t xml:space="preserve"> </w:t>
      </w:r>
      <w:r w:rsidR="004B0257" w:rsidRPr="00051673">
        <w:rPr>
          <w:b/>
          <w:bCs/>
        </w:rPr>
        <w:t xml:space="preserve">22. na 23. května </w:t>
      </w:r>
      <w:r w:rsidRPr="00051673">
        <w:rPr>
          <w:b/>
          <w:bCs/>
        </w:rPr>
        <w:t>a z 23. na 24. května</w:t>
      </w:r>
      <w:r>
        <w:t xml:space="preserve"> </w:t>
      </w:r>
      <w:r w:rsidR="00EB5773" w:rsidRPr="00EB5773">
        <w:rPr>
          <w:b/>
          <w:bCs/>
        </w:rPr>
        <w:t>2026</w:t>
      </w:r>
      <w:r w:rsidR="00EB5773">
        <w:t xml:space="preserve"> </w:t>
      </w:r>
      <w:r w:rsidR="004B0257" w:rsidRPr="004F7F99">
        <w:t xml:space="preserve">z důvodu konání společenské akce </w:t>
      </w:r>
      <w:r w:rsidR="00EB5773">
        <w:t>„</w:t>
      </w:r>
      <w:r w:rsidR="004B0257" w:rsidRPr="004F7F99">
        <w:rPr>
          <w:b/>
          <w:bCs/>
        </w:rPr>
        <w:t>ERPEER MOTORPARTY</w:t>
      </w:r>
      <w:r w:rsidR="00EB5773">
        <w:rPr>
          <w:b/>
          <w:bCs/>
        </w:rPr>
        <w:t>“,</w:t>
      </w:r>
    </w:p>
    <w:p w14:paraId="5D65D4C9" w14:textId="5137B53A" w:rsidR="004B0257" w:rsidRPr="004F7F99" w:rsidRDefault="004F7F99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>v noci ze dne</w:t>
      </w:r>
      <w:r w:rsidR="00243403" w:rsidRPr="004F7F99">
        <w:t xml:space="preserve"> </w:t>
      </w:r>
      <w:r w:rsidR="00243403" w:rsidRPr="00051673">
        <w:rPr>
          <w:b/>
          <w:bCs/>
        </w:rPr>
        <w:t>29. na 30. května a z 30. na 31. května</w:t>
      </w:r>
      <w:r w:rsidR="00EB5773">
        <w:rPr>
          <w:b/>
          <w:bCs/>
        </w:rPr>
        <w:t xml:space="preserve"> 2026</w:t>
      </w:r>
      <w:r w:rsidR="00243403" w:rsidRPr="004F7F99">
        <w:t xml:space="preserve"> z důvodu konání společensk</w:t>
      </w:r>
      <w:r w:rsidR="00051673">
        <w:t>ých</w:t>
      </w:r>
      <w:r w:rsidR="00243403" w:rsidRPr="004F7F99">
        <w:t xml:space="preserve"> akc</w:t>
      </w:r>
      <w:r w:rsidR="00051673">
        <w:t>í</w:t>
      </w:r>
      <w:r w:rsidR="00243403" w:rsidRPr="004F7F99">
        <w:t xml:space="preserve"> </w:t>
      </w:r>
      <w:r w:rsidR="00EB5773">
        <w:t>„</w:t>
      </w:r>
      <w:r w:rsidR="00243403" w:rsidRPr="004F7F99">
        <w:rPr>
          <w:b/>
          <w:bCs/>
        </w:rPr>
        <w:t>Po Valašsku na skútru</w:t>
      </w:r>
      <w:r w:rsidR="00EB5773">
        <w:rPr>
          <w:b/>
          <w:bCs/>
        </w:rPr>
        <w:t>“</w:t>
      </w:r>
      <w:r w:rsidR="00243403" w:rsidRPr="004F7F99">
        <w:t xml:space="preserve"> a </w:t>
      </w:r>
      <w:r w:rsidR="00EB5773">
        <w:t>„</w:t>
      </w:r>
      <w:r w:rsidR="00243403" w:rsidRPr="004F7F99">
        <w:rPr>
          <w:b/>
          <w:bCs/>
        </w:rPr>
        <w:t>Festival Fujárek</w:t>
      </w:r>
      <w:r w:rsidR="00EB5773">
        <w:rPr>
          <w:b/>
          <w:bCs/>
        </w:rPr>
        <w:t>“,</w:t>
      </w:r>
    </w:p>
    <w:p w14:paraId="1667F684" w14:textId="0A5667E5" w:rsidR="004B0257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243403" w:rsidRPr="00051673">
        <w:rPr>
          <w:b/>
          <w:bCs/>
        </w:rPr>
        <w:t>6. na 7. června</w:t>
      </w:r>
      <w:r w:rsidR="00EB5773">
        <w:rPr>
          <w:b/>
          <w:bCs/>
        </w:rPr>
        <w:t xml:space="preserve"> 2026</w:t>
      </w:r>
      <w:r w:rsidR="00243403" w:rsidRPr="004F7F99">
        <w:t xml:space="preserve"> z důvodu konání s</w:t>
      </w:r>
      <w:r>
        <w:t xml:space="preserve">polečenských </w:t>
      </w:r>
      <w:r w:rsidR="00243403" w:rsidRPr="004F7F99">
        <w:t>akc</w:t>
      </w:r>
      <w:r>
        <w:t>í</w:t>
      </w:r>
      <w:r w:rsidR="00243403" w:rsidRPr="004F7F99">
        <w:t xml:space="preserve"> </w:t>
      </w:r>
      <w:r w:rsidR="00EB5773">
        <w:t>„</w:t>
      </w:r>
      <w:r w:rsidR="00243403" w:rsidRPr="004F7F99">
        <w:rPr>
          <w:b/>
          <w:bCs/>
        </w:rPr>
        <w:t>Streetbalový turnaj</w:t>
      </w:r>
      <w:r w:rsidR="00EB5773">
        <w:rPr>
          <w:b/>
          <w:bCs/>
        </w:rPr>
        <w:t>“</w:t>
      </w:r>
      <w:r w:rsidR="00243403" w:rsidRPr="004F7F99">
        <w:t xml:space="preserve">, </w:t>
      </w:r>
      <w:r w:rsidR="00EB5773">
        <w:t>„</w:t>
      </w:r>
      <w:r w:rsidR="00243403" w:rsidRPr="004F7F99">
        <w:rPr>
          <w:b/>
          <w:bCs/>
        </w:rPr>
        <w:t>Kácení máje v</w:t>
      </w:r>
      <w:r w:rsidR="00EB5773">
        <w:rPr>
          <w:b/>
          <w:bCs/>
        </w:rPr>
        <w:t> </w:t>
      </w:r>
      <w:r w:rsidR="00243403" w:rsidRPr="004F7F99">
        <w:rPr>
          <w:b/>
          <w:bCs/>
        </w:rPr>
        <w:t>Tylovicích</w:t>
      </w:r>
      <w:r w:rsidR="00EB5773">
        <w:rPr>
          <w:b/>
          <w:bCs/>
        </w:rPr>
        <w:t>“</w:t>
      </w:r>
      <w:r w:rsidR="00243403" w:rsidRPr="004F7F99">
        <w:t xml:space="preserve"> a </w:t>
      </w:r>
      <w:r w:rsidR="00EB5773">
        <w:t>„</w:t>
      </w:r>
      <w:r w:rsidR="00243403" w:rsidRPr="004F7F99">
        <w:rPr>
          <w:b/>
          <w:bCs/>
        </w:rPr>
        <w:t>Kácení máje v</w:t>
      </w:r>
      <w:r w:rsidR="00EB5773">
        <w:rPr>
          <w:b/>
          <w:bCs/>
        </w:rPr>
        <w:t> </w:t>
      </w:r>
      <w:r w:rsidR="00243403" w:rsidRPr="004F7F99">
        <w:rPr>
          <w:b/>
          <w:bCs/>
        </w:rPr>
        <w:t>Hážovicích</w:t>
      </w:r>
      <w:r w:rsidR="00EB5773">
        <w:rPr>
          <w:b/>
          <w:bCs/>
        </w:rPr>
        <w:t>“,</w:t>
      </w:r>
    </w:p>
    <w:p w14:paraId="78AE8645" w14:textId="12AB3110" w:rsidR="00D10EDB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D10EDB" w:rsidRPr="00051673">
        <w:rPr>
          <w:b/>
          <w:bCs/>
        </w:rPr>
        <w:t>12. na 13. června</w:t>
      </w:r>
      <w:r w:rsidR="00EB5773">
        <w:rPr>
          <w:b/>
          <w:bCs/>
        </w:rPr>
        <w:t xml:space="preserve"> 2026</w:t>
      </w:r>
      <w:r w:rsidR="00D10EDB" w:rsidRPr="004F7F99">
        <w:t xml:space="preserve"> z důvodu konání společenské akce </w:t>
      </w:r>
      <w:r w:rsidR="00EB5773">
        <w:t>„</w:t>
      </w:r>
      <w:r w:rsidR="00D10EDB" w:rsidRPr="004F7F99">
        <w:rPr>
          <w:b/>
          <w:bCs/>
        </w:rPr>
        <w:t>POOLSIDE 26</w:t>
      </w:r>
      <w:r w:rsidR="00EB5773">
        <w:rPr>
          <w:b/>
          <w:bCs/>
        </w:rPr>
        <w:t>“</w:t>
      </w:r>
      <w:r w:rsidR="00283697">
        <w:rPr>
          <w:b/>
          <w:bCs/>
        </w:rPr>
        <w:t>,</w:t>
      </w:r>
    </w:p>
    <w:p w14:paraId="26E9CEBE" w14:textId="3269FCDF" w:rsidR="004B0257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D10EDB" w:rsidRPr="00051673">
        <w:rPr>
          <w:b/>
          <w:bCs/>
        </w:rPr>
        <w:t>19. na 20. června</w:t>
      </w:r>
      <w:r w:rsidR="00EB5773">
        <w:rPr>
          <w:b/>
          <w:bCs/>
        </w:rPr>
        <w:t xml:space="preserve"> 2026</w:t>
      </w:r>
      <w:r w:rsidR="00D10EDB" w:rsidRPr="004F7F99">
        <w:t xml:space="preserve"> z důvodu konání </w:t>
      </w:r>
      <w:r>
        <w:t>společenských</w:t>
      </w:r>
      <w:r w:rsidR="00D10EDB" w:rsidRPr="004F7F99">
        <w:t xml:space="preserve"> akc</w:t>
      </w:r>
      <w:r>
        <w:t>í</w:t>
      </w:r>
      <w:r w:rsidR="00D10EDB" w:rsidRPr="004F7F99">
        <w:t xml:space="preserve"> </w:t>
      </w:r>
      <w:r w:rsidR="00EB5773">
        <w:t>„</w:t>
      </w:r>
      <w:r w:rsidR="00D10EDB" w:rsidRPr="004F7F99">
        <w:rPr>
          <w:b/>
          <w:bCs/>
        </w:rPr>
        <w:t>Svatojánský večer</w:t>
      </w:r>
      <w:r w:rsidR="00EB5773">
        <w:rPr>
          <w:b/>
          <w:bCs/>
        </w:rPr>
        <w:t>“</w:t>
      </w:r>
      <w:r w:rsidR="00D10EDB" w:rsidRPr="004F7F99">
        <w:t xml:space="preserve"> a </w:t>
      </w:r>
      <w:r w:rsidR="00EB5773">
        <w:t>„</w:t>
      </w:r>
      <w:r w:rsidR="00D10EDB" w:rsidRPr="004F7F99">
        <w:rPr>
          <w:b/>
          <w:bCs/>
        </w:rPr>
        <w:t>Rožnov mě baví</w:t>
      </w:r>
      <w:r w:rsidR="00EB5773">
        <w:rPr>
          <w:b/>
          <w:bCs/>
        </w:rPr>
        <w:t>“,</w:t>
      </w:r>
    </w:p>
    <w:p w14:paraId="30D34CAE" w14:textId="344850C7" w:rsidR="00D10EDB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DB751E" w:rsidRPr="00051673">
        <w:rPr>
          <w:b/>
          <w:bCs/>
        </w:rPr>
        <w:t>3.</w:t>
      </w:r>
      <w:r w:rsidRPr="00051673">
        <w:rPr>
          <w:b/>
          <w:bCs/>
        </w:rPr>
        <w:t xml:space="preserve"> </w:t>
      </w:r>
      <w:r w:rsidR="00DB751E" w:rsidRPr="00051673">
        <w:rPr>
          <w:b/>
          <w:bCs/>
        </w:rPr>
        <w:t>na 4. července a z 4. na 5. července</w:t>
      </w:r>
      <w:r w:rsidR="00EB5773">
        <w:rPr>
          <w:b/>
          <w:bCs/>
        </w:rPr>
        <w:t xml:space="preserve"> 2026</w:t>
      </w:r>
      <w:r w:rsidR="00DB751E" w:rsidRPr="004F7F99">
        <w:t xml:space="preserve"> z důvodu konání </w:t>
      </w:r>
      <w:r>
        <w:t>společenské</w:t>
      </w:r>
      <w:r w:rsidR="00DB751E" w:rsidRPr="004F7F99">
        <w:t xml:space="preserve"> akce </w:t>
      </w:r>
      <w:r w:rsidR="00EB5773">
        <w:t>„</w:t>
      </w:r>
      <w:r w:rsidR="00DB751E" w:rsidRPr="004F7F99">
        <w:rPr>
          <w:b/>
          <w:bCs/>
        </w:rPr>
        <w:t>Ondrášova valaška</w:t>
      </w:r>
      <w:r w:rsidR="00EB5773">
        <w:rPr>
          <w:b/>
          <w:bCs/>
        </w:rPr>
        <w:t>“,</w:t>
      </w:r>
    </w:p>
    <w:p w14:paraId="513785D2" w14:textId="5273B49D" w:rsidR="00DB751E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DB751E" w:rsidRPr="00051673">
        <w:rPr>
          <w:b/>
          <w:bCs/>
        </w:rPr>
        <w:t>17. na 18. července</w:t>
      </w:r>
      <w:r w:rsidR="00EB5773">
        <w:rPr>
          <w:b/>
          <w:bCs/>
        </w:rPr>
        <w:t xml:space="preserve"> 2026</w:t>
      </w:r>
      <w:r w:rsidR="00DB751E" w:rsidRPr="004F7F99">
        <w:t xml:space="preserve"> z důvodu konání </w:t>
      </w:r>
      <w:r>
        <w:t>společenské</w:t>
      </w:r>
      <w:r w:rsidR="00DB751E" w:rsidRPr="004F7F99">
        <w:t xml:space="preserve"> akce </w:t>
      </w:r>
      <w:r w:rsidR="00EB5773">
        <w:t>„</w:t>
      </w:r>
      <w:r w:rsidR="00DB751E" w:rsidRPr="004F7F99">
        <w:rPr>
          <w:b/>
          <w:bCs/>
        </w:rPr>
        <w:t>Krhut + Kozub</w:t>
      </w:r>
      <w:r w:rsidR="00EB5773">
        <w:rPr>
          <w:b/>
          <w:bCs/>
        </w:rPr>
        <w:t>“,</w:t>
      </w:r>
    </w:p>
    <w:p w14:paraId="1451554C" w14:textId="774D4AF6" w:rsidR="00DB751E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lastRenderedPageBreak/>
        <w:t xml:space="preserve">v noci ze dne </w:t>
      </w:r>
      <w:r w:rsidR="00DB751E" w:rsidRPr="00051673">
        <w:rPr>
          <w:b/>
          <w:bCs/>
        </w:rPr>
        <w:t>7. na 8. srpna a 8. na 9. srpna</w:t>
      </w:r>
      <w:r w:rsidR="00EB5773">
        <w:rPr>
          <w:b/>
          <w:bCs/>
        </w:rPr>
        <w:t xml:space="preserve"> 2026</w:t>
      </w:r>
      <w:r w:rsidR="00DB751E" w:rsidRPr="004F7F99">
        <w:t xml:space="preserve"> z důvodu konání </w:t>
      </w:r>
      <w:r>
        <w:t>společenské</w:t>
      </w:r>
      <w:r w:rsidR="00DB751E" w:rsidRPr="004F7F99">
        <w:t xml:space="preserve"> akce </w:t>
      </w:r>
      <w:r w:rsidR="00EB5773">
        <w:t>„</w:t>
      </w:r>
      <w:r w:rsidR="00DB751E" w:rsidRPr="004F7F99">
        <w:rPr>
          <w:b/>
          <w:bCs/>
        </w:rPr>
        <w:t>Jánošíkov dukát</w:t>
      </w:r>
      <w:r w:rsidR="00EB5773">
        <w:rPr>
          <w:b/>
          <w:bCs/>
        </w:rPr>
        <w:t>“,</w:t>
      </w:r>
    </w:p>
    <w:p w14:paraId="11BC5712" w14:textId="55A86388" w:rsidR="00DB751E" w:rsidRPr="004F7F99" w:rsidRDefault="000516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DB751E" w:rsidRPr="00051673">
        <w:rPr>
          <w:b/>
          <w:bCs/>
        </w:rPr>
        <w:t>22. na 23. srpna</w:t>
      </w:r>
      <w:r w:rsidR="00EB5773">
        <w:rPr>
          <w:b/>
          <w:bCs/>
        </w:rPr>
        <w:t xml:space="preserve"> 2026</w:t>
      </w:r>
      <w:r w:rsidR="00DB751E" w:rsidRPr="004F7F99">
        <w:t xml:space="preserve"> z důvodu konání </w:t>
      </w:r>
      <w:r>
        <w:t>společenské</w:t>
      </w:r>
      <w:r w:rsidR="00DB751E" w:rsidRPr="004F7F99">
        <w:t xml:space="preserve"> akce </w:t>
      </w:r>
      <w:r w:rsidR="00EB5773">
        <w:t>„</w:t>
      </w:r>
      <w:r w:rsidR="00DB751E" w:rsidRPr="004F7F99">
        <w:rPr>
          <w:b/>
          <w:bCs/>
        </w:rPr>
        <w:t>37. Valašské folkrockování</w:t>
      </w:r>
      <w:r w:rsidR="00EB5773">
        <w:rPr>
          <w:b/>
          <w:bCs/>
        </w:rPr>
        <w:t>“,</w:t>
      </w:r>
    </w:p>
    <w:p w14:paraId="0B5F95B0" w14:textId="6F5BCB07" w:rsidR="00DB751E" w:rsidRPr="004F7F99" w:rsidRDefault="00EB57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DB751E" w:rsidRPr="00EB5773">
        <w:rPr>
          <w:b/>
          <w:bCs/>
        </w:rPr>
        <w:t>29. na 30. srpna</w:t>
      </w:r>
      <w:r>
        <w:rPr>
          <w:b/>
          <w:bCs/>
        </w:rPr>
        <w:t xml:space="preserve"> 2026</w:t>
      </w:r>
      <w:r w:rsidR="00DB751E" w:rsidRPr="004F7F99">
        <w:t xml:space="preserve"> z důvodu konání </w:t>
      </w:r>
      <w:r>
        <w:t>společenské</w:t>
      </w:r>
      <w:r w:rsidR="00DB751E" w:rsidRPr="004F7F99">
        <w:t xml:space="preserve"> akce </w:t>
      </w:r>
      <w:r>
        <w:t>„</w:t>
      </w:r>
      <w:r w:rsidR="00DB751E" w:rsidRPr="004F7F99">
        <w:rPr>
          <w:b/>
          <w:bCs/>
        </w:rPr>
        <w:t>Melodická rozhledna a projekt Martin Gredner 100</w:t>
      </w:r>
      <w:r>
        <w:rPr>
          <w:b/>
          <w:bCs/>
        </w:rPr>
        <w:t>“,</w:t>
      </w:r>
    </w:p>
    <w:p w14:paraId="3E5946CC" w14:textId="729B98C1" w:rsidR="00DB751E" w:rsidRPr="004F7F99" w:rsidRDefault="00EB57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4262FA" w:rsidRPr="00EB5773">
        <w:rPr>
          <w:b/>
          <w:bCs/>
        </w:rPr>
        <w:t>5. na 6. září</w:t>
      </w:r>
      <w:r>
        <w:rPr>
          <w:b/>
          <w:bCs/>
        </w:rPr>
        <w:t xml:space="preserve"> 2026</w:t>
      </w:r>
      <w:r w:rsidR="004262FA" w:rsidRPr="004F7F99">
        <w:t xml:space="preserve"> z důvodu konání </w:t>
      </w:r>
      <w:r w:rsidR="00051673">
        <w:t>společenské</w:t>
      </w:r>
      <w:r w:rsidR="004262FA" w:rsidRPr="004F7F99">
        <w:t xml:space="preserve"> akce </w:t>
      </w:r>
      <w:r>
        <w:t>„</w:t>
      </w:r>
      <w:r w:rsidR="004262FA" w:rsidRPr="004F7F99">
        <w:rPr>
          <w:b/>
          <w:bCs/>
        </w:rPr>
        <w:t>Posezení u guláše a piva</w:t>
      </w:r>
      <w:r>
        <w:rPr>
          <w:b/>
          <w:bCs/>
        </w:rPr>
        <w:t>“,</w:t>
      </w:r>
    </w:p>
    <w:p w14:paraId="0618FFB3" w14:textId="7D47968B" w:rsidR="004262FA" w:rsidRPr="004F7F99" w:rsidRDefault="00EB57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4262FA" w:rsidRPr="00EB5773">
        <w:rPr>
          <w:b/>
          <w:bCs/>
        </w:rPr>
        <w:t>11. na 12. září</w:t>
      </w:r>
      <w:r>
        <w:rPr>
          <w:b/>
          <w:bCs/>
        </w:rPr>
        <w:t xml:space="preserve"> 2026</w:t>
      </w:r>
      <w:r w:rsidR="004262FA" w:rsidRPr="004F7F99">
        <w:t xml:space="preserve"> z důvodu konání kulturní akce </w:t>
      </w:r>
      <w:r>
        <w:t>„</w:t>
      </w:r>
      <w:r w:rsidR="004262FA" w:rsidRPr="004F7F99">
        <w:rPr>
          <w:b/>
          <w:bCs/>
        </w:rPr>
        <w:t>Valašské zkušebny 10</w:t>
      </w:r>
      <w:r>
        <w:rPr>
          <w:b/>
          <w:bCs/>
        </w:rPr>
        <w:t>“,</w:t>
      </w:r>
    </w:p>
    <w:p w14:paraId="347DE7B8" w14:textId="5F2B20A0" w:rsidR="004262FA" w:rsidRPr="00EB5773" w:rsidRDefault="00EB5773" w:rsidP="00051673">
      <w:pPr>
        <w:pStyle w:val="Default"/>
        <w:numPr>
          <w:ilvl w:val="0"/>
          <w:numId w:val="5"/>
        </w:numPr>
        <w:spacing w:before="120"/>
        <w:jc w:val="both"/>
        <w:rPr>
          <w:b/>
          <w:bCs/>
        </w:rPr>
      </w:pPr>
      <w:r>
        <w:t xml:space="preserve">v noci ze dne </w:t>
      </w:r>
      <w:r w:rsidR="004262FA" w:rsidRPr="00EB5773">
        <w:rPr>
          <w:b/>
          <w:bCs/>
        </w:rPr>
        <w:t>25. na 26. září a z 26. na 27. září</w:t>
      </w:r>
      <w:r>
        <w:rPr>
          <w:b/>
          <w:bCs/>
        </w:rPr>
        <w:t xml:space="preserve"> 2026</w:t>
      </w:r>
      <w:r w:rsidR="004262FA" w:rsidRPr="004F7F99">
        <w:t xml:space="preserve"> z důvodu konání společenské akce </w:t>
      </w:r>
      <w:r>
        <w:t>„</w:t>
      </w:r>
      <w:r w:rsidR="004262FA" w:rsidRPr="004F7F99">
        <w:rPr>
          <w:b/>
          <w:bCs/>
        </w:rPr>
        <w:t>Rožnovské pivní slavnosti</w:t>
      </w:r>
      <w:r>
        <w:t>“.</w:t>
      </w:r>
    </w:p>
    <w:p w14:paraId="40DB4C7D" w14:textId="77777777" w:rsidR="00EB5773" w:rsidRPr="004F7F99" w:rsidRDefault="00EB5773" w:rsidP="00EB5773">
      <w:pPr>
        <w:pStyle w:val="Default"/>
        <w:spacing w:before="120"/>
        <w:ind w:left="360"/>
        <w:jc w:val="both"/>
      </w:pPr>
    </w:p>
    <w:p w14:paraId="5D87ADD5" w14:textId="482F24D3" w:rsidR="00DB6664" w:rsidRDefault="00110BA8" w:rsidP="00DB6664">
      <w:pPr>
        <w:pStyle w:val="Default"/>
        <w:numPr>
          <w:ilvl w:val="0"/>
          <w:numId w:val="4"/>
        </w:numPr>
        <w:spacing w:before="120"/>
        <w:jc w:val="both"/>
        <w:rPr>
          <w:b/>
          <w:bCs/>
        </w:rPr>
      </w:pPr>
      <w:r w:rsidRPr="004F7F99">
        <w:t xml:space="preserve">Doba nočního klidu se </w:t>
      </w:r>
      <w:r w:rsidR="00DB6664">
        <w:t>vymezuje</w:t>
      </w:r>
      <w:r w:rsidRPr="004F7F99">
        <w:t xml:space="preserve"> </w:t>
      </w:r>
      <w:r w:rsidRPr="00DB6664">
        <w:rPr>
          <w:b/>
          <w:bCs/>
        </w:rPr>
        <w:t>od 2</w:t>
      </w:r>
      <w:r w:rsidR="004262FA" w:rsidRPr="00DB6664">
        <w:rPr>
          <w:b/>
          <w:bCs/>
        </w:rPr>
        <w:t>3</w:t>
      </w:r>
      <w:r w:rsidRPr="00DB6664">
        <w:rPr>
          <w:b/>
          <w:bCs/>
        </w:rPr>
        <w:t>:00 hodin do 6:00 hodin</w:t>
      </w:r>
      <w:r w:rsidR="004262FA" w:rsidRPr="00DB6664">
        <w:rPr>
          <w:b/>
          <w:bCs/>
        </w:rPr>
        <w:t xml:space="preserve"> </w:t>
      </w:r>
      <w:r w:rsidR="004262FA" w:rsidRPr="004F7F99">
        <w:t xml:space="preserve">v noci ze dne </w:t>
      </w:r>
      <w:r w:rsidR="004262FA" w:rsidRPr="00DB6664">
        <w:rPr>
          <w:b/>
          <w:bCs/>
        </w:rPr>
        <w:t>31. května na 1. června</w:t>
      </w:r>
      <w:r w:rsidR="00EB5773">
        <w:rPr>
          <w:b/>
          <w:bCs/>
        </w:rPr>
        <w:t xml:space="preserve"> 2026</w:t>
      </w:r>
      <w:r w:rsidR="004262FA" w:rsidRPr="004F7F99">
        <w:t xml:space="preserve"> z důvodu konání </w:t>
      </w:r>
      <w:r w:rsidR="00EB5773">
        <w:t xml:space="preserve">společenské </w:t>
      </w:r>
      <w:r w:rsidR="004262FA" w:rsidRPr="004F7F99">
        <w:t xml:space="preserve">akce </w:t>
      </w:r>
      <w:r w:rsidR="00EB5773">
        <w:t>„</w:t>
      </w:r>
      <w:r w:rsidR="004262FA" w:rsidRPr="00DB6664">
        <w:rPr>
          <w:b/>
          <w:bCs/>
        </w:rPr>
        <w:t>Festival Fujárek</w:t>
      </w:r>
      <w:r w:rsidR="00EB5773">
        <w:rPr>
          <w:b/>
          <w:bCs/>
        </w:rPr>
        <w:t>“</w:t>
      </w:r>
      <w:r w:rsidR="00DB6664">
        <w:rPr>
          <w:b/>
          <w:bCs/>
        </w:rPr>
        <w:t>.</w:t>
      </w:r>
    </w:p>
    <w:p w14:paraId="5F944DBB" w14:textId="72EA7530" w:rsidR="00DB6664" w:rsidRPr="00DB6664" w:rsidRDefault="00E1020C" w:rsidP="00DB6664">
      <w:pPr>
        <w:pStyle w:val="Default"/>
        <w:numPr>
          <w:ilvl w:val="0"/>
          <w:numId w:val="4"/>
        </w:numPr>
        <w:spacing w:before="120"/>
        <w:jc w:val="both"/>
        <w:rPr>
          <w:b/>
          <w:bCs/>
        </w:rPr>
      </w:pPr>
      <w:r w:rsidRPr="004F7F99">
        <w:t xml:space="preserve">Doba nočního klidu se </w:t>
      </w:r>
      <w:r w:rsidR="00DB6664">
        <w:t>vymezuje</w:t>
      </w:r>
      <w:r w:rsidRPr="004F7F99">
        <w:t xml:space="preserve"> </w:t>
      </w:r>
      <w:r w:rsidRPr="00DB6664">
        <w:rPr>
          <w:b/>
          <w:bCs/>
        </w:rPr>
        <w:t xml:space="preserve">od 1:30 hodin do 6:00 hodin v noci ze dne 31. </w:t>
      </w:r>
      <w:r w:rsidR="00EB5773">
        <w:rPr>
          <w:b/>
          <w:bCs/>
        </w:rPr>
        <w:t>prosince</w:t>
      </w:r>
      <w:r w:rsidRPr="00DB6664">
        <w:rPr>
          <w:b/>
          <w:bCs/>
        </w:rPr>
        <w:t xml:space="preserve"> 202</w:t>
      </w:r>
      <w:r w:rsidR="00EB5773">
        <w:rPr>
          <w:b/>
          <w:bCs/>
        </w:rPr>
        <w:t>6</w:t>
      </w:r>
      <w:r w:rsidRPr="00DB6664">
        <w:rPr>
          <w:b/>
          <w:bCs/>
        </w:rPr>
        <w:t xml:space="preserve"> na 1. </w:t>
      </w:r>
      <w:r w:rsidR="00DB6664">
        <w:rPr>
          <w:b/>
          <w:bCs/>
        </w:rPr>
        <w:t>ledna</w:t>
      </w:r>
      <w:r w:rsidRPr="00DB6664">
        <w:rPr>
          <w:b/>
          <w:bCs/>
        </w:rPr>
        <w:t xml:space="preserve"> 202</w:t>
      </w:r>
      <w:r w:rsidR="00EB5773">
        <w:rPr>
          <w:b/>
          <w:bCs/>
        </w:rPr>
        <w:t>7</w:t>
      </w:r>
      <w:r w:rsidRPr="00DB6664">
        <w:rPr>
          <w:b/>
          <w:bCs/>
        </w:rPr>
        <w:t xml:space="preserve"> </w:t>
      </w:r>
      <w:r w:rsidRPr="004F7F99">
        <w:t xml:space="preserve">z důvodu oslav konce kalendářního roku. </w:t>
      </w:r>
    </w:p>
    <w:p w14:paraId="435B0417" w14:textId="5AD8F2F9" w:rsidR="00DB6664" w:rsidRDefault="00801D4E" w:rsidP="00DB6664">
      <w:pPr>
        <w:pStyle w:val="Default"/>
        <w:numPr>
          <w:ilvl w:val="0"/>
          <w:numId w:val="4"/>
        </w:numPr>
        <w:spacing w:before="120"/>
        <w:jc w:val="both"/>
        <w:rPr>
          <w:b/>
          <w:bCs/>
        </w:rPr>
      </w:pPr>
      <w:r w:rsidRPr="00DB6664">
        <w:rPr>
          <w:color w:val="auto"/>
        </w:rPr>
        <w:t>V případě, že se společenská akce</w:t>
      </w:r>
      <w:r w:rsidR="00DB6664">
        <w:rPr>
          <w:color w:val="auto"/>
        </w:rPr>
        <w:t xml:space="preserve"> </w:t>
      </w:r>
      <w:r w:rsidRPr="00DB6664">
        <w:rPr>
          <w:color w:val="auto"/>
        </w:rPr>
        <w:t xml:space="preserve">dle odst. 1 a 2 tohoto článku </w:t>
      </w:r>
      <w:r w:rsidR="00DB6664">
        <w:rPr>
          <w:color w:val="auto"/>
        </w:rPr>
        <w:t>nekoná</w:t>
      </w:r>
      <w:r w:rsidR="00D4077E">
        <w:rPr>
          <w:color w:val="auto"/>
        </w:rPr>
        <w:t>,</w:t>
      </w:r>
      <w:r w:rsidR="00DB6664">
        <w:rPr>
          <w:color w:val="auto"/>
        </w:rPr>
        <w:t xml:space="preserve"> </w:t>
      </w:r>
      <w:r w:rsidR="00DB6664" w:rsidRPr="00DB6664">
        <w:rPr>
          <w:color w:val="auto"/>
        </w:rPr>
        <w:t>doba nočního klidu se nevymezuje dobou kratší.</w:t>
      </w:r>
    </w:p>
    <w:p w14:paraId="3B00CA13" w14:textId="3FAC1E1F" w:rsidR="00801D4E" w:rsidRPr="00DB6664" w:rsidRDefault="00801D4E" w:rsidP="00DB6664">
      <w:pPr>
        <w:pStyle w:val="Default"/>
        <w:numPr>
          <w:ilvl w:val="0"/>
          <w:numId w:val="4"/>
        </w:numPr>
        <w:spacing w:before="120"/>
        <w:jc w:val="both"/>
        <w:rPr>
          <w:b/>
          <w:bCs/>
        </w:rPr>
      </w:pPr>
      <w:r w:rsidRPr="00DB6664">
        <w:rPr>
          <w:color w:val="auto"/>
        </w:rPr>
        <w:t xml:space="preserve">Informace o zrušení společenské akce uvedené v odst. 1 a 2 tohoto článku </w:t>
      </w:r>
      <w:r w:rsidR="00DB6664" w:rsidRPr="00DB6664">
        <w:rPr>
          <w:color w:val="auto"/>
        </w:rPr>
        <w:t>bude zveřejněna městským úřadem na úřední desce minimálně 7 dnů před stanoveným datem konání. Dozví-li se městský úřad o zrušení společenské akce později než 7 dnů před konáním akce, bude informace na úřední desce zveřejněna bezprostředně poté, co se o zrušení společenské akce městský úřad dozví.</w:t>
      </w:r>
    </w:p>
    <w:p w14:paraId="6578119F" w14:textId="77777777" w:rsidR="003D4628" w:rsidRPr="004F7F99" w:rsidRDefault="003D4628" w:rsidP="00DB6664">
      <w:pPr>
        <w:pStyle w:val="Default"/>
        <w:spacing w:before="120"/>
        <w:rPr>
          <w:b/>
          <w:bCs/>
        </w:rPr>
      </w:pPr>
    </w:p>
    <w:p w14:paraId="4A48FF04" w14:textId="77777777" w:rsidR="00E1020C" w:rsidRPr="004F7F99" w:rsidRDefault="00E1020C" w:rsidP="00E1020C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 xml:space="preserve">Článek 4 </w:t>
      </w:r>
    </w:p>
    <w:p w14:paraId="6D6C18C3" w14:textId="77777777" w:rsidR="00E1020C" w:rsidRPr="004F7F99" w:rsidRDefault="00E1020C" w:rsidP="00E1020C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 xml:space="preserve">Zrušovací ustanovení </w:t>
      </w:r>
    </w:p>
    <w:p w14:paraId="66FEE8A6" w14:textId="6CD0DFB0" w:rsidR="00E1020C" w:rsidRPr="004F7F99" w:rsidRDefault="00E1020C" w:rsidP="003E4D6A">
      <w:pPr>
        <w:pStyle w:val="Default"/>
        <w:spacing w:before="120"/>
        <w:jc w:val="both"/>
      </w:pPr>
      <w:r w:rsidRPr="004F7F99">
        <w:rPr>
          <w:bCs/>
        </w:rPr>
        <w:t xml:space="preserve">Zrušuje se obecně závazná vyhláška </w:t>
      </w:r>
      <w:r w:rsidR="00EB3929" w:rsidRPr="00EB3929">
        <w:rPr>
          <w:bCs/>
        </w:rPr>
        <w:t xml:space="preserve">města Rožnov pod Radhoštěm </w:t>
      </w:r>
      <w:r w:rsidRPr="004F7F99">
        <w:rPr>
          <w:bCs/>
        </w:rPr>
        <w:t>č.</w:t>
      </w:r>
      <w:r w:rsidRPr="004F7F99">
        <w:t xml:space="preserve"> </w:t>
      </w:r>
      <w:r w:rsidR="00EB3929">
        <w:t>3</w:t>
      </w:r>
      <w:r w:rsidRPr="004F7F99">
        <w:t>/</w:t>
      </w:r>
      <w:r w:rsidR="004262FA" w:rsidRPr="004F7F99">
        <w:t>2025</w:t>
      </w:r>
      <w:r w:rsidR="00DC5B3A">
        <w:t>,</w:t>
      </w:r>
      <w:r w:rsidRPr="004F7F99">
        <w:t xml:space="preserve"> kterou se stanovují výjimečné případy vymezení kratší doby nočního klidu</w:t>
      </w:r>
      <w:r w:rsidR="00DC5B3A">
        <w:t>,</w:t>
      </w:r>
      <w:r w:rsidRPr="004F7F99">
        <w:t xml:space="preserve"> ze dne </w:t>
      </w:r>
      <w:r w:rsidR="00EB3929">
        <w:t>15. 4. 2025.</w:t>
      </w:r>
    </w:p>
    <w:p w14:paraId="5C30133A" w14:textId="77777777" w:rsidR="002E7BE4" w:rsidRPr="004F7F99" w:rsidRDefault="002E7BE4" w:rsidP="003E4D6A">
      <w:pPr>
        <w:pStyle w:val="Default"/>
        <w:spacing w:before="120"/>
        <w:jc w:val="both"/>
      </w:pPr>
    </w:p>
    <w:p w14:paraId="3B5E79A1" w14:textId="77777777" w:rsidR="00E1020C" w:rsidRPr="004F7F99" w:rsidRDefault="00E1020C" w:rsidP="00E1020C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 xml:space="preserve">Článek 5 </w:t>
      </w:r>
    </w:p>
    <w:p w14:paraId="326CDBFF" w14:textId="77777777" w:rsidR="00E1020C" w:rsidRPr="004F7F99" w:rsidRDefault="00E1020C" w:rsidP="00E1020C">
      <w:pPr>
        <w:pStyle w:val="Default"/>
        <w:spacing w:before="120"/>
        <w:jc w:val="center"/>
        <w:rPr>
          <w:b/>
          <w:bCs/>
        </w:rPr>
      </w:pPr>
      <w:r w:rsidRPr="004F7F99">
        <w:rPr>
          <w:b/>
          <w:bCs/>
        </w:rPr>
        <w:t xml:space="preserve">Účinnost </w:t>
      </w:r>
    </w:p>
    <w:p w14:paraId="39402D03" w14:textId="263C7C06" w:rsidR="002E7BE4" w:rsidRPr="004F7F99" w:rsidRDefault="00E1020C" w:rsidP="00EB3929">
      <w:pPr>
        <w:pStyle w:val="Default"/>
        <w:spacing w:before="120"/>
        <w:jc w:val="both"/>
      </w:pPr>
      <w:r w:rsidRPr="004F7F99">
        <w:rPr>
          <w:bCs/>
        </w:rPr>
        <w:t>Tato vyhláška nabývá úči</w:t>
      </w:r>
      <w:r w:rsidRPr="004F7F99">
        <w:t xml:space="preserve">nnosti </w:t>
      </w:r>
      <w:r w:rsidR="00EB3929" w:rsidRPr="00EB3929">
        <w:t>počátkem patnáctého dne následujícího po dni jejího vyhlášení.</w:t>
      </w:r>
      <w:r w:rsidRPr="004F7F99">
        <w:t xml:space="preserve"> </w:t>
      </w:r>
    </w:p>
    <w:p w14:paraId="6E0BA554" w14:textId="77777777" w:rsidR="002E7BE4" w:rsidRPr="004F7F99" w:rsidRDefault="002E7BE4" w:rsidP="00E1020C">
      <w:pPr>
        <w:pStyle w:val="Default"/>
        <w:jc w:val="both"/>
      </w:pPr>
    </w:p>
    <w:p w14:paraId="4FD26E2B" w14:textId="77777777" w:rsidR="002E7BE4" w:rsidRPr="004F7F99" w:rsidRDefault="002E7BE4" w:rsidP="00E1020C">
      <w:pPr>
        <w:pStyle w:val="Default"/>
        <w:jc w:val="both"/>
      </w:pPr>
    </w:p>
    <w:p w14:paraId="5D545FAB" w14:textId="77777777" w:rsidR="00697E28" w:rsidRDefault="00697E28" w:rsidP="00E1020C">
      <w:pPr>
        <w:pStyle w:val="Default"/>
        <w:jc w:val="both"/>
      </w:pPr>
    </w:p>
    <w:p w14:paraId="08E71AC9" w14:textId="77777777" w:rsidR="00E1020C" w:rsidRPr="004F7F99" w:rsidRDefault="00E1020C" w:rsidP="00E1020C">
      <w:pPr>
        <w:pStyle w:val="Default"/>
        <w:jc w:val="both"/>
      </w:pPr>
    </w:p>
    <w:p w14:paraId="24FB4792" w14:textId="77777777" w:rsidR="00E1020C" w:rsidRPr="004F7F99" w:rsidRDefault="00E1020C" w:rsidP="00E1020C">
      <w:pPr>
        <w:pStyle w:val="Default"/>
        <w:jc w:val="both"/>
      </w:pPr>
      <w:r w:rsidRPr="004F7F99">
        <w:t>………………………………</w:t>
      </w:r>
      <w:r w:rsidRPr="004F7F99">
        <w:tab/>
      </w:r>
      <w:r w:rsidRPr="004F7F99">
        <w:tab/>
      </w:r>
      <w:r w:rsidRPr="004F7F99">
        <w:tab/>
        <w:t xml:space="preserve">...………….………………………… </w:t>
      </w:r>
    </w:p>
    <w:p w14:paraId="3128D183" w14:textId="53A490C3" w:rsidR="00C9296E" w:rsidRPr="004F7F99" w:rsidRDefault="00E1020C" w:rsidP="00EB57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F99">
        <w:rPr>
          <w:rFonts w:ascii="Times New Roman" w:hAnsi="Times New Roman" w:cs="Times New Roman"/>
          <w:sz w:val="24"/>
          <w:szCs w:val="24"/>
        </w:rPr>
        <w:t xml:space="preserve">Ing. </w:t>
      </w:r>
      <w:r w:rsidR="00B2451E" w:rsidRPr="004F7F99">
        <w:rPr>
          <w:rFonts w:ascii="Times New Roman" w:hAnsi="Times New Roman" w:cs="Times New Roman"/>
          <w:sz w:val="24"/>
          <w:szCs w:val="24"/>
        </w:rPr>
        <w:t>Jan Kučera, MSc.</w:t>
      </w:r>
      <w:r w:rsidR="00EB3929">
        <w:rPr>
          <w:rFonts w:ascii="Times New Roman" w:hAnsi="Times New Roman" w:cs="Times New Roman"/>
          <w:sz w:val="24"/>
          <w:szCs w:val="24"/>
        </w:rPr>
        <w:t xml:space="preserve">, v. r. </w:t>
      </w:r>
      <w:r w:rsidRPr="004F7F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7F99">
        <w:rPr>
          <w:rFonts w:ascii="Times New Roman" w:hAnsi="Times New Roman" w:cs="Times New Roman"/>
          <w:sz w:val="24"/>
          <w:szCs w:val="24"/>
        </w:rPr>
        <w:tab/>
      </w:r>
      <w:r w:rsidRPr="004F7F99">
        <w:rPr>
          <w:rFonts w:ascii="Times New Roman" w:hAnsi="Times New Roman" w:cs="Times New Roman"/>
          <w:sz w:val="24"/>
          <w:szCs w:val="24"/>
        </w:rPr>
        <w:tab/>
      </w:r>
      <w:r w:rsidRPr="004F7F99">
        <w:rPr>
          <w:rFonts w:ascii="Times New Roman" w:hAnsi="Times New Roman" w:cs="Times New Roman"/>
          <w:sz w:val="24"/>
          <w:szCs w:val="24"/>
        </w:rPr>
        <w:tab/>
      </w:r>
      <w:r w:rsidR="00B2451E" w:rsidRPr="004F7F99">
        <w:rPr>
          <w:rFonts w:ascii="Times New Roman" w:hAnsi="Times New Roman" w:cs="Times New Roman"/>
          <w:sz w:val="24"/>
          <w:szCs w:val="24"/>
        </w:rPr>
        <w:t>Mgr. Tomáš Gross</w:t>
      </w:r>
      <w:r w:rsidR="00EB3929">
        <w:rPr>
          <w:rFonts w:ascii="Times New Roman" w:hAnsi="Times New Roman" w:cs="Times New Roman"/>
          <w:sz w:val="24"/>
          <w:szCs w:val="24"/>
        </w:rPr>
        <w:t xml:space="preserve"> v. r. </w:t>
      </w:r>
      <w:r w:rsidRPr="004F7F99">
        <w:rPr>
          <w:rFonts w:ascii="Times New Roman" w:hAnsi="Times New Roman" w:cs="Times New Roman"/>
          <w:sz w:val="24"/>
          <w:szCs w:val="24"/>
        </w:rPr>
        <w:br/>
        <w:t>s</w:t>
      </w:r>
      <w:r w:rsidR="00697E28" w:rsidRPr="004F7F99">
        <w:rPr>
          <w:rFonts w:ascii="Times New Roman" w:hAnsi="Times New Roman" w:cs="Times New Roman"/>
          <w:sz w:val="24"/>
          <w:szCs w:val="24"/>
        </w:rPr>
        <w:t>tarosta města</w:t>
      </w:r>
      <w:r w:rsidR="00697E28" w:rsidRPr="004F7F99">
        <w:rPr>
          <w:rFonts w:ascii="Times New Roman" w:hAnsi="Times New Roman" w:cs="Times New Roman"/>
          <w:sz w:val="24"/>
          <w:szCs w:val="24"/>
        </w:rPr>
        <w:tab/>
      </w:r>
      <w:r w:rsidR="00697E28" w:rsidRPr="004F7F99">
        <w:rPr>
          <w:rFonts w:ascii="Times New Roman" w:hAnsi="Times New Roman" w:cs="Times New Roman"/>
          <w:sz w:val="24"/>
          <w:szCs w:val="24"/>
        </w:rPr>
        <w:tab/>
      </w:r>
      <w:r w:rsidR="00697E28" w:rsidRPr="004F7F99">
        <w:rPr>
          <w:rFonts w:ascii="Times New Roman" w:hAnsi="Times New Roman" w:cs="Times New Roman"/>
          <w:sz w:val="24"/>
          <w:szCs w:val="24"/>
        </w:rPr>
        <w:tab/>
      </w:r>
      <w:r w:rsidR="00697E28" w:rsidRPr="004F7F99">
        <w:rPr>
          <w:rFonts w:ascii="Times New Roman" w:hAnsi="Times New Roman" w:cs="Times New Roman"/>
          <w:sz w:val="24"/>
          <w:szCs w:val="24"/>
        </w:rPr>
        <w:tab/>
      </w:r>
      <w:r w:rsidR="00697E28" w:rsidRPr="004F7F99">
        <w:rPr>
          <w:rFonts w:ascii="Times New Roman" w:hAnsi="Times New Roman" w:cs="Times New Roman"/>
          <w:sz w:val="24"/>
          <w:szCs w:val="24"/>
        </w:rPr>
        <w:tab/>
      </w:r>
      <w:r w:rsidR="00697E28" w:rsidRPr="004F7F99">
        <w:rPr>
          <w:rFonts w:ascii="Times New Roman" w:hAnsi="Times New Roman" w:cs="Times New Roman"/>
          <w:sz w:val="24"/>
          <w:szCs w:val="24"/>
        </w:rPr>
        <w:tab/>
        <w:t>místostarost</w:t>
      </w:r>
      <w:r w:rsidRPr="004F7F99">
        <w:rPr>
          <w:rFonts w:ascii="Times New Roman" w:hAnsi="Times New Roman" w:cs="Times New Roman"/>
          <w:sz w:val="24"/>
          <w:szCs w:val="24"/>
        </w:rPr>
        <w:t>a města</w:t>
      </w:r>
    </w:p>
    <w:sectPr w:rsidR="00C9296E" w:rsidRPr="004F7F99" w:rsidSect="004F7F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7EEE" w14:textId="77777777" w:rsidR="00296763" w:rsidRDefault="00296763" w:rsidP="0052084E">
      <w:pPr>
        <w:spacing w:after="0" w:line="240" w:lineRule="auto"/>
      </w:pPr>
      <w:r>
        <w:separator/>
      </w:r>
    </w:p>
  </w:endnote>
  <w:endnote w:type="continuationSeparator" w:id="0">
    <w:p w14:paraId="220328E6" w14:textId="77777777" w:rsidR="00296763" w:rsidRDefault="00296763" w:rsidP="0052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88D6" w14:textId="77777777" w:rsidR="00296763" w:rsidRDefault="00296763" w:rsidP="0052084E">
      <w:pPr>
        <w:spacing w:after="0" w:line="240" w:lineRule="auto"/>
      </w:pPr>
      <w:r>
        <w:separator/>
      </w:r>
    </w:p>
  </w:footnote>
  <w:footnote w:type="continuationSeparator" w:id="0">
    <w:p w14:paraId="48CBE406" w14:textId="77777777" w:rsidR="00296763" w:rsidRDefault="00296763" w:rsidP="0052084E">
      <w:pPr>
        <w:spacing w:after="0" w:line="240" w:lineRule="auto"/>
      </w:pPr>
      <w:r>
        <w:continuationSeparator/>
      </w:r>
    </w:p>
  </w:footnote>
  <w:footnote w:id="1">
    <w:p w14:paraId="6C881D22" w14:textId="65B93969" w:rsidR="0052084E" w:rsidRPr="00C5366B" w:rsidRDefault="0052084E" w:rsidP="0052084E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E377D0">
        <w:rPr>
          <w:rStyle w:val="Znakapoznpodarou"/>
          <w:rFonts w:ascii="Arial" w:hAnsi="Arial" w:cs="Arial"/>
        </w:rPr>
        <w:footnoteRef/>
      </w:r>
      <w:r w:rsidRPr="00E377D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5 odst. </w:t>
      </w:r>
      <w:r w:rsidR="004F7F99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 w:rsidRPr="00E377D0">
        <w:rPr>
          <w:rFonts w:ascii="Arial" w:hAnsi="Arial" w:cs="Arial"/>
          <w:sz w:val="16"/>
          <w:szCs w:val="16"/>
        </w:rPr>
        <w:t xml:space="preserve"> zákona č. 2</w:t>
      </w:r>
      <w:r>
        <w:rPr>
          <w:rFonts w:ascii="Arial" w:hAnsi="Arial" w:cs="Arial"/>
          <w:sz w:val="16"/>
          <w:szCs w:val="16"/>
        </w:rPr>
        <w:t>51/2016</w:t>
      </w:r>
      <w:r w:rsidRPr="00E377D0">
        <w:rPr>
          <w:rFonts w:ascii="Arial" w:hAnsi="Arial" w:cs="Arial"/>
          <w:sz w:val="16"/>
          <w:szCs w:val="16"/>
        </w:rPr>
        <w:t xml:space="preserve"> Sb., o </w:t>
      </w:r>
      <w:r>
        <w:rPr>
          <w:rFonts w:ascii="Arial" w:hAnsi="Arial" w:cs="Arial"/>
          <w:sz w:val="16"/>
          <w:szCs w:val="16"/>
        </w:rPr>
        <w:t>některých přestupcích</w:t>
      </w:r>
      <w:r w:rsidR="00EB6034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031"/>
    <w:multiLevelType w:val="hybridMultilevel"/>
    <w:tmpl w:val="159C8460"/>
    <w:lvl w:ilvl="0" w:tplc="D85E0C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0A25"/>
    <w:multiLevelType w:val="hybridMultilevel"/>
    <w:tmpl w:val="98AA1AA4"/>
    <w:lvl w:ilvl="0" w:tplc="6876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09C"/>
    <w:multiLevelType w:val="hybridMultilevel"/>
    <w:tmpl w:val="442CA382"/>
    <w:lvl w:ilvl="0" w:tplc="36B41D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CEB"/>
    <w:multiLevelType w:val="hybridMultilevel"/>
    <w:tmpl w:val="DD189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3302">
    <w:abstractNumId w:val="4"/>
  </w:num>
  <w:num w:numId="2" w16cid:durableId="170533799">
    <w:abstractNumId w:val="3"/>
  </w:num>
  <w:num w:numId="3" w16cid:durableId="67701744">
    <w:abstractNumId w:val="1"/>
  </w:num>
  <w:num w:numId="4" w16cid:durableId="1222791890">
    <w:abstractNumId w:val="0"/>
  </w:num>
  <w:num w:numId="5" w16cid:durableId="1406033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DE0"/>
    <w:rsid w:val="0000465C"/>
    <w:rsid w:val="00021718"/>
    <w:rsid w:val="0002337A"/>
    <w:rsid w:val="0003439F"/>
    <w:rsid w:val="0004085F"/>
    <w:rsid w:val="00043A44"/>
    <w:rsid w:val="00051673"/>
    <w:rsid w:val="00074359"/>
    <w:rsid w:val="000A156D"/>
    <w:rsid w:val="000A34C1"/>
    <w:rsid w:val="000E57B0"/>
    <w:rsid w:val="000F0C7D"/>
    <w:rsid w:val="000F7A2F"/>
    <w:rsid w:val="00104C20"/>
    <w:rsid w:val="00110BA8"/>
    <w:rsid w:val="001352EB"/>
    <w:rsid w:val="001D3EFC"/>
    <w:rsid w:val="00213054"/>
    <w:rsid w:val="00220C97"/>
    <w:rsid w:val="0022478D"/>
    <w:rsid w:val="00232697"/>
    <w:rsid w:val="002329ED"/>
    <w:rsid w:val="00234919"/>
    <w:rsid w:val="00243403"/>
    <w:rsid w:val="002724ED"/>
    <w:rsid w:val="00283697"/>
    <w:rsid w:val="00296763"/>
    <w:rsid w:val="002A2E9F"/>
    <w:rsid w:val="002D6EF9"/>
    <w:rsid w:val="002E28D2"/>
    <w:rsid w:val="002E65F8"/>
    <w:rsid w:val="002E7BE4"/>
    <w:rsid w:val="002F4CFE"/>
    <w:rsid w:val="00311296"/>
    <w:rsid w:val="00311838"/>
    <w:rsid w:val="00322846"/>
    <w:rsid w:val="003446AA"/>
    <w:rsid w:val="00346C28"/>
    <w:rsid w:val="00372148"/>
    <w:rsid w:val="00376BB7"/>
    <w:rsid w:val="003972B6"/>
    <w:rsid w:val="003A3007"/>
    <w:rsid w:val="003A5110"/>
    <w:rsid w:val="003A5B64"/>
    <w:rsid w:val="003A7AE6"/>
    <w:rsid w:val="003D4628"/>
    <w:rsid w:val="003E4D6A"/>
    <w:rsid w:val="003F334E"/>
    <w:rsid w:val="004262FA"/>
    <w:rsid w:val="00432FB5"/>
    <w:rsid w:val="00450331"/>
    <w:rsid w:val="00471CA8"/>
    <w:rsid w:val="00483CFD"/>
    <w:rsid w:val="00494C41"/>
    <w:rsid w:val="0049737D"/>
    <w:rsid w:val="004A1283"/>
    <w:rsid w:val="004B0257"/>
    <w:rsid w:val="004D7B4D"/>
    <w:rsid w:val="004F07AC"/>
    <w:rsid w:val="004F5030"/>
    <w:rsid w:val="004F7F99"/>
    <w:rsid w:val="00515D13"/>
    <w:rsid w:val="00517AF3"/>
    <w:rsid w:val="0052084E"/>
    <w:rsid w:val="005307DF"/>
    <w:rsid w:val="005411BF"/>
    <w:rsid w:val="00555026"/>
    <w:rsid w:val="00560197"/>
    <w:rsid w:val="00561EB1"/>
    <w:rsid w:val="005638D2"/>
    <w:rsid w:val="0057199E"/>
    <w:rsid w:val="005A07A4"/>
    <w:rsid w:val="005B6F7E"/>
    <w:rsid w:val="005E4FBB"/>
    <w:rsid w:val="00602896"/>
    <w:rsid w:val="006053FD"/>
    <w:rsid w:val="00610045"/>
    <w:rsid w:val="006213CC"/>
    <w:rsid w:val="006245C1"/>
    <w:rsid w:val="006323CA"/>
    <w:rsid w:val="006328DE"/>
    <w:rsid w:val="00697E28"/>
    <w:rsid w:val="006A13BB"/>
    <w:rsid w:val="006E2E1F"/>
    <w:rsid w:val="006F208A"/>
    <w:rsid w:val="007026AD"/>
    <w:rsid w:val="007170A6"/>
    <w:rsid w:val="00730610"/>
    <w:rsid w:val="007309C0"/>
    <w:rsid w:val="00763C5C"/>
    <w:rsid w:val="00765C96"/>
    <w:rsid w:val="00785E9A"/>
    <w:rsid w:val="007911B1"/>
    <w:rsid w:val="007B2385"/>
    <w:rsid w:val="007E6C63"/>
    <w:rsid w:val="007F56B0"/>
    <w:rsid w:val="00800C80"/>
    <w:rsid w:val="00801D4E"/>
    <w:rsid w:val="008034EF"/>
    <w:rsid w:val="00832952"/>
    <w:rsid w:val="008521F9"/>
    <w:rsid w:val="008A7866"/>
    <w:rsid w:val="008C7803"/>
    <w:rsid w:val="008D06D4"/>
    <w:rsid w:val="008D1746"/>
    <w:rsid w:val="008D4BC1"/>
    <w:rsid w:val="008E0D0E"/>
    <w:rsid w:val="008F511B"/>
    <w:rsid w:val="00903422"/>
    <w:rsid w:val="0090390E"/>
    <w:rsid w:val="00927FCC"/>
    <w:rsid w:val="009429EF"/>
    <w:rsid w:val="0098052C"/>
    <w:rsid w:val="00986D18"/>
    <w:rsid w:val="009B30D7"/>
    <w:rsid w:val="009C592C"/>
    <w:rsid w:val="009D4D47"/>
    <w:rsid w:val="009E562C"/>
    <w:rsid w:val="009F784E"/>
    <w:rsid w:val="00A01D31"/>
    <w:rsid w:val="00A2058F"/>
    <w:rsid w:val="00A76AF7"/>
    <w:rsid w:val="00AA215B"/>
    <w:rsid w:val="00AA7AB5"/>
    <w:rsid w:val="00AE2FCF"/>
    <w:rsid w:val="00AE446E"/>
    <w:rsid w:val="00B14924"/>
    <w:rsid w:val="00B2451E"/>
    <w:rsid w:val="00B473C2"/>
    <w:rsid w:val="00B62BF1"/>
    <w:rsid w:val="00B713AD"/>
    <w:rsid w:val="00B9184F"/>
    <w:rsid w:val="00BA03CD"/>
    <w:rsid w:val="00BB18DF"/>
    <w:rsid w:val="00BB71B6"/>
    <w:rsid w:val="00BF5707"/>
    <w:rsid w:val="00C9296E"/>
    <w:rsid w:val="00CA6723"/>
    <w:rsid w:val="00CD211A"/>
    <w:rsid w:val="00CE73CB"/>
    <w:rsid w:val="00D10EDB"/>
    <w:rsid w:val="00D24E04"/>
    <w:rsid w:val="00D32AEA"/>
    <w:rsid w:val="00D4077E"/>
    <w:rsid w:val="00D52DED"/>
    <w:rsid w:val="00DA5A8B"/>
    <w:rsid w:val="00DB1583"/>
    <w:rsid w:val="00DB6664"/>
    <w:rsid w:val="00DB751E"/>
    <w:rsid w:val="00DC5B3A"/>
    <w:rsid w:val="00DD1912"/>
    <w:rsid w:val="00DF4F92"/>
    <w:rsid w:val="00E1020C"/>
    <w:rsid w:val="00E40132"/>
    <w:rsid w:val="00E779B1"/>
    <w:rsid w:val="00EA1216"/>
    <w:rsid w:val="00EA6591"/>
    <w:rsid w:val="00EB3929"/>
    <w:rsid w:val="00EB5773"/>
    <w:rsid w:val="00EB6034"/>
    <w:rsid w:val="00EC0A8D"/>
    <w:rsid w:val="00EC18A1"/>
    <w:rsid w:val="00EC40BD"/>
    <w:rsid w:val="00EC7867"/>
    <w:rsid w:val="00ED4561"/>
    <w:rsid w:val="00F146FC"/>
    <w:rsid w:val="00F362EA"/>
    <w:rsid w:val="00F41071"/>
    <w:rsid w:val="00F6654F"/>
    <w:rsid w:val="00F811CE"/>
    <w:rsid w:val="00FC6987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6BF8"/>
  <w15:chartTrackingRefBased/>
  <w15:docId w15:val="{132D6FF6-C34D-415C-9182-8119A4E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208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2084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208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83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3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637-56B8-4FB8-808D-77012D7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an Marek</dc:creator>
  <cp:keywords/>
  <dc:description/>
  <cp:lastModifiedBy>Pšenicová Petra</cp:lastModifiedBy>
  <cp:revision>4</cp:revision>
  <cp:lastPrinted>2026-04-29T14:12:00Z</cp:lastPrinted>
  <dcterms:created xsi:type="dcterms:W3CDTF">2026-04-21T12:43:00Z</dcterms:created>
  <dcterms:modified xsi:type="dcterms:W3CDTF">2026-04-30T10:56:00Z</dcterms:modified>
</cp:coreProperties>
</file>